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6D" w:rsidRDefault="002D706D" w:rsidP="002D706D"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706D" w:rsidRPr="00637F88" w:rsidRDefault="002D706D" w:rsidP="002D706D">
      <w:pPr>
        <w:jc w:val="center"/>
        <w:rPr>
          <w:sz w:val="28"/>
          <w:szCs w:val="28"/>
        </w:rPr>
      </w:pPr>
      <w:r w:rsidRPr="00637F88">
        <w:rPr>
          <w:rFonts w:hint="eastAsia"/>
          <w:sz w:val="28"/>
          <w:szCs w:val="28"/>
        </w:rPr>
        <w:t>質　　問　　書</w:t>
      </w:r>
    </w:p>
    <w:p w:rsidR="002D706D" w:rsidRPr="00637F88" w:rsidRDefault="002D706D" w:rsidP="002D706D">
      <w:pPr>
        <w:ind w:right="936"/>
        <w:rPr>
          <w:szCs w:val="21"/>
        </w:rPr>
      </w:pPr>
    </w:p>
    <w:p w:rsidR="002D706D" w:rsidRPr="00637F88" w:rsidRDefault="002D706D" w:rsidP="002D706D">
      <w:pPr>
        <w:jc w:val="right"/>
      </w:pPr>
      <w:r w:rsidRPr="00371C6F">
        <w:rPr>
          <w:rFonts w:hint="eastAsia"/>
          <w:sz w:val="24"/>
        </w:rPr>
        <w:t xml:space="preserve">　</w:t>
      </w:r>
      <w:r w:rsidR="00172C0F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2D706D" w:rsidRPr="00637F88" w:rsidRDefault="002D706D" w:rsidP="002D706D">
      <w:pPr>
        <w:jc w:val="right"/>
        <w:rPr>
          <w:szCs w:val="21"/>
        </w:rPr>
      </w:pPr>
    </w:p>
    <w:p w:rsidR="002D706D" w:rsidRDefault="002D706D" w:rsidP="002D706D">
      <w:r>
        <w:rPr>
          <w:rFonts w:hint="eastAsia"/>
        </w:rPr>
        <w:t>（あて先）</w:t>
      </w:r>
    </w:p>
    <w:p w:rsidR="002D706D" w:rsidRDefault="002D706D" w:rsidP="002D706D">
      <w:r>
        <w:rPr>
          <w:rFonts w:hint="eastAsia"/>
        </w:rPr>
        <w:t xml:space="preserve">　　仙　台　市　長</w:t>
      </w:r>
    </w:p>
    <w:p w:rsidR="002D706D" w:rsidRDefault="002D706D" w:rsidP="002D706D"/>
    <w:p w:rsidR="002D706D" w:rsidRDefault="002D706D" w:rsidP="002D706D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:rsidR="002D706D" w:rsidRDefault="002D706D" w:rsidP="002D706D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:rsidR="002D706D" w:rsidRDefault="002D706D" w:rsidP="002D706D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:rsidR="002D706D" w:rsidRPr="00637F88" w:rsidRDefault="002D706D" w:rsidP="002D706D">
      <w:pPr>
        <w:wordWrap w:val="0"/>
        <w:jc w:val="right"/>
      </w:pPr>
      <w:r>
        <w:rPr>
          <w:rFonts w:hint="eastAsia"/>
        </w:rPr>
        <w:t>代表者職氏名　　　　　　　　　　　　㊞</w:t>
      </w:r>
    </w:p>
    <w:p w:rsidR="002D706D" w:rsidRPr="00094E13" w:rsidRDefault="002D706D" w:rsidP="002D706D"/>
    <w:p w:rsidR="002D706D" w:rsidRPr="00637F88" w:rsidRDefault="002D706D" w:rsidP="002D706D">
      <w:pPr>
        <w:ind w:firstLineChars="100" w:firstLine="210"/>
        <w:rPr>
          <w:szCs w:val="21"/>
        </w:rPr>
      </w:pPr>
      <w:r w:rsidRPr="00637F88">
        <w:rPr>
          <w:rFonts w:hint="eastAsia"/>
          <w:szCs w:val="21"/>
        </w:rPr>
        <w:t>（件　　名）</w:t>
      </w:r>
      <w:r w:rsidR="00F46830">
        <w:rPr>
          <w:rFonts w:asciiTheme="minorEastAsia" w:hAnsiTheme="minorEastAsia" w:hint="eastAsia"/>
        </w:rPr>
        <w:t>仙台市役所本庁舎整備事業に係る発注者支援業務委託その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D706D" w:rsidRPr="00094E13" w:rsidTr="00F75688">
        <w:tc>
          <w:tcPr>
            <w:tcW w:w="9639" w:type="dxa"/>
          </w:tcPr>
          <w:p w:rsidR="002D706D" w:rsidRPr="00094E13" w:rsidRDefault="002D706D" w:rsidP="00F75688">
            <w:pPr>
              <w:jc w:val="center"/>
            </w:pPr>
            <w:r w:rsidRPr="00094E13">
              <w:rPr>
                <w:rFonts w:hint="eastAsia"/>
              </w:rPr>
              <w:t>質　　問　　事　　項</w:t>
            </w:r>
          </w:p>
        </w:tc>
      </w:tr>
      <w:tr w:rsidR="002D706D" w:rsidRPr="00094E13" w:rsidTr="003F4291">
        <w:trPr>
          <w:trHeight w:val="5429"/>
        </w:trPr>
        <w:tc>
          <w:tcPr>
            <w:tcW w:w="9639" w:type="dxa"/>
          </w:tcPr>
          <w:p w:rsidR="002D706D" w:rsidRPr="00094E13" w:rsidRDefault="002D706D" w:rsidP="00F75688"/>
        </w:tc>
      </w:tr>
    </w:tbl>
    <w:p w:rsidR="002D706D" w:rsidRPr="00094E13" w:rsidRDefault="002D706D" w:rsidP="002D706D">
      <w:pPr>
        <w:spacing w:line="100" w:lineRule="exact"/>
      </w:pPr>
    </w:p>
    <w:p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          </w:t>
      </w:r>
    </w:p>
    <w:p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             </w:t>
      </w:r>
    </w:p>
    <w:p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      </w:t>
      </w:r>
    </w:p>
    <w:p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             </w:t>
      </w:r>
    </w:p>
    <w:p w:rsidR="002D706D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             </w:t>
      </w:r>
    </w:p>
    <w:p w:rsidR="002D706D" w:rsidRPr="00637F88" w:rsidRDefault="002D706D" w:rsidP="002D706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              </w:t>
      </w:r>
    </w:p>
    <w:p w:rsidR="002D706D" w:rsidRDefault="002D706D" w:rsidP="002D706D">
      <w:r w:rsidRPr="00094E13">
        <w:rPr>
          <w:rFonts w:hint="eastAsia"/>
        </w:rPr>
        <w:t>注：質問がない場合は質問書の提出は不要です。</w:t>
      </w:r>
    </w:p>
    <w:p w:rsidR="002D706D" w:rsidRDefault="002D706D" w:rsidP="002D706D">
      <w:r>
        <w:rPr>
          <w:rFonts w:hint="eastAsia"/>
        </w:rPr>
        <w:t xml:space="preserve">　　</w:t>
      </w:r>
      <w:r>
        <w:br w:type="page"/>
      </w:r>
    </w:p>
    <w:p w:rsidR="00637F88" w:rsidRDefault="00AE6422" w:rsidP="00637F88">
      <w:r>
        <w:rPr>
          <w:rFonts w:hint="eastAsia"/>
        </w:rPr>
        <w:lastRenderedPageBreak/>
        <w:t>（様式</w:t>
      </w:r>
      <w:r w:rsidR="002D706D">
        <w:rPr>
          <w:rFonts w:hint="eastAsia"/>
        </w:rPr>
        <w:t>2</w:t>
      </w:r>
      <w:r w:rsidR="00637F88">
        <w:rPr>
          <w:rFonts w:hint="eastAsia"/>
        </w:rPr>
        <w:t>）</w:t>
      </w:r>
    </w:p>
    <w:p w:rsidR="00637F88" w:rsidRDefault="00637F88" w:rsidP="00637F8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意　向　申　出　書</w:t>
      </w:r>
    </w:p>
    <w:p w:rsidR="00637F88" w:rsidRDefault="00637F88" w:rsidP="00637F88"/>
    <w:p w:rsidR="00637F88" w:rsidRDefault="00637F88" w:rsidP="00637F88"/>
    <w:p w:rsidR="00637F88" w:rsidRDefault="00172C0F" w:rsidP="00637F88">
      <w:pPr>
        <w:jc w:val="right"/>
      </w:pPr>
      <w:r>
        <w:rPr>
          <w:rFonts w:hint="eastAsia"/>
        </w:rPr>
        <w:t>令和</w:t>
      </w:r>
      <w:r w:rsidR="00637F88">
        <w:rPr>
          <w:rFonts w:hint="eastAsia"/>
        </w:rPr>
        <w:t xml:space="preserve">　　年　　月　　日　</w:t>
      </w:r>
    </w:p>
    <w:p w:rsidR="00637F88" w:rsidRDefault="00637F88" w:rsidP="00637F88">
      <w:pPr>
        <w:jc w:val="right"/>
      </w:pPr>
    </w:p>
    <w:p w:rsidR="00637F88" w:rsidRDefault="00637F88" w:rsidP="00637F88">
      <w:r>
        <w:rPr>
          <w:rFonts w:hint="eastAsia"/>
        </w:rPr>
        <w:t>（あて先）</w:t>
      </w:r>
    </w:p>
    <w:p w:rsidR="00637F88" w:rsidRDefault="00B12442" w:rsidP="00637F88">
      <w:r>
        <w:rPr>
          <w:rFonts w:hint="eastAsia"/>
        </w:rPr>
        <w:t xml:space="preserve">　　</w:t>
      </w:r>
      <w:r w:rsidR="00C61E92">
        <w:rPr>
          <w:rFonts w:hint="eastAsia"/>
        </w:rPr>
        <w:t>仙　台</w:t>
      </w:r>
      <w:r>
        <w:rPr>
          <w:rFonts w:hint="eastAsia"/>
        </w:rPr>
        <w:t xml:space="preserve">　市　長</w:t>
      </w:r>
    </w:p>
    <w:p w:rsidR="00637F88" w:rsidRDefault="00637F88" w:rsidP="00637F88"/>
    <w:p w:rsidR="00637F88" w:rsidRDefault="00637F88" w:rsidP="00637F88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:rsidR="00637F88" w:rsidRDefault="00637F88" w:rsidP="00637F88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:rsidR="00637F88" w:rsidRDefault="00637F88" w:rsidP="00637F88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:rsidR="00637F88" w:rsidRDefault="00637F88" w:rsidP="00637F88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  <w:r w:rsidR="00B52541">
        <w:rPr>
          <w:rFonts w:hint="eastAsia"/>
        </w:rPr>
        <w:t>㊞</w:t>
      </w:r>
    </w:p>
    <w:p w:rsidR="00637F88" w:rsidRDefault="00637F88" w:rsidP="00637F88">
      <w:pPr>
        <w:jc w:val="right"/>
      </w:pPr>
    </w:p>
    <w:p w:rsidR="00637F88" w:rsidRDefault="00637F88" w:rsidP="00637F88">
      <w:pPr>
        <w:jc w:val="center"/>
        <w:rPr>
          <w:sz w:val="28"/>
          <w:szCs w:val="28"/>
        </w:rPr>
      </w:pPr>
    </w:p>
    <w:p w:rsidR="00637F88" w:rsidRDefault="00172C0F" w:rsidP="00637F88">
      <w:pPr>
        <w:rPr>
          <w:szCs w:val="21"/>
        </w:rPr>
      </w:pPr>
      <w:r w:rsidRPr="00B01541">
        <w:rPr>
          <w:rFonts w:hint="eastAsia"/>
          <w:szCs w:val="21"/>
          <w:u w:val="single"/>
        </w:rPr>
        <w:t>令和</w:t>
      </w:r>
      <w:r w:rsidR="00935F51">
        <w:rPr>
          <w:rFonts w:hint="eastAsia"/>
          <w:szCs w:val="21"/>
          <w:u w:val="single"/>
        </w:rPr>
        <w:t>４年５月２７</w:t>
      </w:r>
      <w:r w:rsidR="00637F88" w:rsidRPr="00B01541">
        <w:rPr>
          <w:rFonts w:hint="eastAsia"/>
          <w:szCs w:val="21"/>
          <w:u w:val="single"/>
        </w:rPr>
        <w:t>日</w:t>
      </w:r>
      <w:r w:rsidR="00637F88">
        <w:rPr>
          <w:rFonts w:hint="eastAsia"/>
          <w:szCs w:val="21"/>
        </w:rPr>
        <w:t>付けで公告された次の件について</w:t>
      </w:r>
      <w:r w:rsidR="004236AB">
        <w:rPr>
          <w:rFonts w:hint="eastAsia"/>
          <w:szCs w:val="21"/>
        </w:rPr>
        <w:t>，</w:t>
      </w:r>
      <w:r w:rsidR="00637F88">
        <w:rPr>
          <w:rFonts w:hint="eastAsia"/>
          <w:szCs w:val="21"/>
        </w:rPr>
        <w:t>プロポーザルに参加を申し込みます。</w:t>
      </w: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  <w:r>
        <w:rPr>
          <w:rFonts w:hint="eastAsia"/>
          <w:szCs w:val="21"/>
        </w:rPr>
        <w:t>１　件　　名</w:t>
      </w:r>
      <w:r w:rsidR="00C61E92">
        <w:rPr>
          <w:rFonts w:hint="eastAsia"/>
          <w:szCs w:val="21"/>
        </w:rPr>
        <w:t xml:space="preserve">　</w:t>
      </w:r>
      <w:r w:rsidR="00F46830">
        <w:rPr>
          <w:rFonts w:asciiTheme="minorEastAsia" w:hAnsiTheme="minorEastAsia" w:hint="eastAsia"/>
        </w:rPr>
        <w:t>仙台市役所本庁舎整備事業に係る発注者支援業務委託その１</w:t>
      </w:r>
    </w:p>
    <w:p w:rsidR="00637F88" w:rsidRDefault="00637F88" w:rsidP="00637F88">
      <w:pPr>
        <w:rPr>
          <w:szCs w:val="21"/>
        </w:rPr>
      </w:pPr>
      <w:r>
        <w:rPr>
          <w:rFonts w:hint="eastAsia"/>
          <w:szCs w:val="21"/>
        </w:rPr>
        <w:t>２　履行場所</w:t>
      </w:r>
      <w:r w:rsidR="00C61E92">
        <w:rPr>
          <w:rFonts w:hint="eastAsia"/>
          <w:szCs w:val="21"/>
        </w:rPr>
        <w:t xml:space="preserve">　</w:t>
      </w:r>
      <w:r w:rsidR="00C61E92">
        <w:rPr>
          <w:rFonts w:ascii="ＭＳ 明朝" w:hAnsi="ＭＳ 明朝" w:cs="・ｭ・ｳ 譏取悃" w:hint="eastAsia"/>
          <w:kern w:val="0"/>
          <w:szCs w:val="21"/>
        </w:rPr>
        <w:t>仙台市青葉区国分町三丁目７番１号　仙台市役所本庁舎</w:t>
      </w: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3F4291" w:rsidRDefault="003F4291" w:rsidP="00637F88">
      <w:pPr>
        <w:rPr>
          <w:szCs w:val="21"/>
        </w:rPr>
      </w:pPr>
    </w:p>
    <w:p w:rsidR="003F4291" w:rsidRDefault="003F4291" w:rsidP="00637F88">
      <w:pPr>
        <w:rPr>
          <w:szCs w:val="21"/>
        </w:rPr>
      </w:pPr>
    </w:p>
    <w:p w:rsidR="003F4291" w:rsidRDefault="003F4291" w:rsidP="00637F88">
      <w:pPr>
        <w:rPr>
          <w:szCs w:val="21"/>
        </w:rPr>
      </w:pPr>
    </w:p>
    <w:p w:rsidR="003F4291" w:rsidRDefault="003F4291" w:rsidP="00637F88">
      <w:pPr>
        <w:rPr>
          <w:szCs w:val="21"/>
        </w:rPr>
      </w:pPr>
    </w:p>
    <w:p w:rsidR="003F4291" w:rsidRDefault="003F4291" w:rsidP="00637F88">
      <w:pPr>
        <w:rPr>
          <w:szCs w:val="21"/>
        </w:rPr>
      </w:pPr>
    </w:p>
    <w:p w:rsidR="00637F88" w:rsidRDefault="00637F88" w:rsidP="00637F88">
      <w:pPr>
        <w:rPr>
          <w:szCs w:val="21"/>
        </w:rPr>
      </w:pPr>
    </w:p>
    <w:p w:rsid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          </w:t>
      </w:r>
    </w:p>
    <w:p w:rsid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             </w:t>
      </w:r>
    </w:p>
    <w:p w:rsid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      </w:t>
      </w:r>
    </w:p>
    <w:p w:rsid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             </w:t>
      </w:r>
    </w:p>
    <w:p w:rsid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             </w:t>
      </w:r>
    </w:p>
    <w:p w:rsidR="00637F88" w:rsidRPr="00637F88" w:rsidRDefault="00637F88" w:rsidP="00637F8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              </w:t>
      </w:r>
    </w:p>
    <w:p w:rsidR="00637F88" w:rsidRDefault="00637F88">
      <w:pPr>
        <w:widowControl/>
        <w:jc w:val="left"/>
      </w:pPr>
      <w:r>
        <w:br w:type="page"/>
      </w:r>
    </w:p>
    <w:p w:rsidR="004E09CC" w:rsidRPr="004E09CC" w:rsidRDefault="004E09CC" w:rsidP="00637F88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112567">
        <w:rPr>
          <w:rFonts w:hint="eastAsia"/>
          <w:szCs w:val="21"/>
        </w:rPr>
        <w:t>3</w:t>
      </w:r>
      <w:r w:rsidRPr="00637F88">
        <w:rPr>
          <w:rFonts w:hint="eastAsia"/>
          <w:szCs w:val="21"/>
        </w:rPr>
        <w:t>）</w:t>
      </w:r>
      <w:r w:rsidR="00C70BF0" w:rsidRPr="00935F51">
        <w:rPr>
          <w:rFonts w:ascii="ＭＳ 明朝" w:hAnsi="ＭＳ 明朝" w:hint="eastAsia"/>
          <w:szCs w:val="21"/>
        </w:rPr>
        <w:t>参加者</w:t>
      </w:r>
      <w:r w:rsidRPr="00935F51">
        <w:rPr>
          <w:rFonts w:ascii="ＭＳ 明朝" w:hAnsi="ＭＳ 明朝" w:hint="eastAsia"/>
          <w:szCs w:val="21"/>
        </w:rPr>
        <w:t>の実績等</w:t>
      </w:r>
    </w:p>
    <w:tbl>
      <w:tblPr>
        <w:tblW w:w="9639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74"/>
        <w:gridCol w:w="935"/>
        <w:gridCol w:w="851"/>
        <w:gridCol w:w="2268"/>
        <w:gridCol w:w="2666"/>
        <w:gridCol w:w="1445"/>
      </w:tblGrid>
      <w:tr w:rsidR="000341E4" w:rsidRPr="00781E58" w:rsidTr="0015126E">
        <w:trPr>
          <w:trHeight w:val="47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4" w:rsidRPr="00E33640" w:rsidRDefault="00112567" w:rsidP="00191074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0C3D21">
              <w:rPr>
                <w:rFonts w:ascii="ＭＳ 明朝" w:hAnsi="ＭＳ 明朝" w:hint="eastAsia"/>
                <w:szCs w:val="21"/>
              </w:rPr>
              <w:t>過去</w:t>
            </w:r>
            <w:r w:rsidRPr="000C3D21">
              <w:rPr>
                <w:rFonts w:ascii="ＭＳ 明朝" w:hAnsi="ＭＳ 明朝"/>
                <w:szCs w:val="21"/>
              </w:rPr>
              <w:t>10</w:t>
            </w:r>
            <w:r w:rsidRPr="000C3D21">
              <w:rPr>
                <w:rFonts w:ascii="ＭＳ 明朝" w:hAnsi="ＭＳ 明朝" w:hint="eastAsia"/>
                <w:szCs w:val="21"/>
              </w:rPr>
              <w:t>年間における国又は地方公共団体の延べ面積</w:t>
            </w:r>
            <w:r w:rsidR="00F46830">
              <w:rPr>
                <w:rFonts w:ascii="ＭＳ 明朝" w:hAnsi="ＭＳ 明朝" w:hint="eastAsia"/>
                <w:szCs w:val="21"/>
              </w:rPr>
              <w:t>20,000</w:t>
            </w:r>
            <w:r w:rsidRPr="000C3D21">
              <w:rPr>
                <w:rFonts w:ascii="ＭＳ 明朝" w:hAnsi="ＭＳ 明朝" w:hint="eastAsia"/>
                <w:szCs w:val="21"/>
              </w:rPr>
              <w:t>㎡以上の庁舎</w:t>
            </w:r>
          </w:p>
        </w:tc>
      </w:tr>
      <w:tr w:rsidR="000341E4" w:rsidRPr="00781E58" w:rsidTr="00087756">
        <w:trPr>
          <w:trHeight w:val="85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1E4" w:rsidRPr="00781E58" w:rsidRDefault="000341E4" w:rsidP="00E336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D3C0E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41E4" w:rsidRPr="005D3C0E" w:rsidRDefault="000341E4" w:rsidP="0000410E">
            <w:pPr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発注者</w:t>
            </w:r>
          </w:p>
          <w:p w:rsidR="000341E4" w:rsidRPr="00781E58" w:rsidRDefault="000341E4" w:rsidP="0000410E">
            <w:pPr>
              <w:jc w:val="center"/>
              <w:rPr>
                <w:sz w:val="16"/>
                <w:szCs w:val="16"/>
              </w:rPr>
            </w:pP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5D3C0E">
              <w:rPr>
                <w:rFonts w:hint="eastAsia"/>
                <w:sz w:val="20"/>
                <w:szCs w:val="20"/>
              </w:rPr>
              <w:t>事業主</w:t>
            </w: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341E4" w:rsidRDefault="000341E4" w:rsidP="0000410E">
            <w:pPr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受注</w:t>
            </w:r>
          </w:p>
          <w:p w:rsidR="000341E4" w:rsidRPr="00781E58" w:rsidRDefault="000341E4" w:rsidP="0000410E">
            <w:pPr>
              <w:jc w:val="center"/>
              <w:rPr>
                <w:sz w:val="16"/>
                <w:szCs w:val="16"/>
              </w:rPr>
            </w:pPr>
            <w:r w:rsidRPr="005D3C0E"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1E4" w:rsidRPr="000F0265" w:rsidRDefault="000341E4" w:rsidP="0005777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構造規模</w:t>
            </w:r>
          </w:p>
          <w:p w:rsidR="000341E4" w:rsidRPr="000F0265" w:rsidRDefault="000341E4" w:rsidP="0005777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及び</w:t>
            </w:r>
          </w:p>
          <w:p w:rsidR="000341E4" w:rsidRPr="00BC3B13" w:rsidRDefault="000341E4" w:rsidP="00E65C5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F0265">
              <w:rPr>
                <w:rFonts w:hint="eastAsia"/>
                <w:sz w:val="18"/>
                <w:szCs w:val="18"/>
              </w:rPr>
              <w:t>建物高さ</w:t>
            </w:r>
            <w:r w:rsidR="00B12442" w:rsidRPr="000F0265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1E4" w:rsidRPr="00781E58" w:rsidRDefault="00E15354" w:rsidP="0000410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施設概要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341E4" w:rsidRDefault="004D7894" w:rsidP="004D7894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</w:t>
            </w:r>
            <w:r w:rsidR="00C70BF0">
              <w:rPr>
                <w:rFonts w:hint="eastAsia"/>
                <w:sz w:val="16"/>
                <w:szCs w:val="16"/>
              </w:rPr>
              <w:t>履行</w:t>
            </w:r>
            <w:r w:rsidR="00F178C9">
              <w:rPr>
                <w:rFonts w:hint="eastAsia"/>
                <w:sz w:val="16"/>
                <w:szCs w:val="16"/>
              </w:rPr>
              <w:t>年月日</w:t>
            </w:r>
          </w:p>
        </w:tc>
      </w:tr>
      <w:tr w:rsidR="00C05027" w:rsidRPr="00781E58" w:rsidTr="00CD5EFF">
        <w:trPr>
          <w:trHeight w:val="2130"/>
        </w:trPr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027" w:rsidRPr="00781E58" w:rsidRDefault="00C05027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05027" w:rsidRPr="00781E58" w:rsidRDefault="00C05027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05027" w:rsidRPr="00781E58" w:rsidRDefault="00C05027" w:rsidP="00087756">
            <w:pPr>
              <w:spacing w:line="240" w:lineRule="exact"/>
              <w:rPr>
                <w:sz w:val="16"/>
                <w:szCs w:val="16"/>
              </w:rPr>
            </w:pPr>
            <w:r w:rsidRPr="00781E58">
              <w:rPr>
                <w:rFonts w:hint="eastAsia"/>
                <w:sz w:val="16"/>
                <w:szCs w:val="16"/>
              </w:rPr>
              <w:t>・単独</w:t>
            </w:r>
          </w:p>
          <w:p w:rsidR="00C05027" w:rsidRPr="00781E58" w:rsidRDefault="00C05027" w:rsidP="00087756">
            <w:pPr>
              <w:spacing w:line="240" w:lineRule="exact"/>
              <w:rPr>
                <w:sz w:val="16"/>
                <w:szCs w:val="16"/>
              </w:rPr>
            </w:pPr>
            <w:r w:rsidRPr="00781E58">
              <w:rPr>
                <w:rFonts w:hint="eastAsia"/>
                <w:sz w:val="16"/>
                <w:szCs w:val="16"/>
              </w:rPr>
              <w:t>・共同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027" w:rsidRPr="00087756" w:rsidRDefault="00C05027" w:rsidP="00087756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構造</w:t>
            </w:r>
            <w:r w:rsidR="00087756"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造</w:t>
            </w:r>
            <w:r w:rsidR="00087756">
              <w:rPr>
                <w:rFonts w:hint="eastAsia"/>
                <w:sz w:val="16"/>
                <w:szCs w:val="16"/>
              </w:rPr>
              <w:t xml:space="preserve">　</w:t>
            </w:r>
            <w:r w:rsidRPr="00087756">
              <w:rPr>
                <w:rFonts w:hint="eastAsia"/>
                <w:sz w:val="16"/>
                <w:szCs w:val="16"/>
              </w:rPr>
              <w:t>○</w:t>
            </w:r>
            <w:r w:rsidR="00087756">
              <w:rPr>
                <w:rFonts w:hint="eastAsia"/>
                <w:sz w:val="16"/>
                <w:szCs w:val="16"/>
              </w:rPr>
              <w:t>階</w:t>
            </w:r>
          </w:p>
          <w:p w:rsidR="00C05027" w:rsidRPr="00087756" w:rsidRDefault="00C05027" w:rsidP="00087756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延べ面積</w:t>
            </w:r>
            <w:r w:rsidR="00087756"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㎡</w:t>
            </w:r>
          </w:p>
          <w:p w:rsidR="009A0BB9" w:rsidRPr="00BC3B13" w:rsidRDefault="00087756" w:rsidP="00087756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（うち</w:t>
            </w:r>
            <w:r w:rsidR="00C05027" w:rsidRPr="00087756">
              <w:rPr>
                <w:rFonts w:hint="eastAsia"/>
                <w:sz w:val="16"/>
                <w:szCs w:val="16"/>
              </w:rPr>
              <w:t>事務所等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C05027" w:rsidRPr="00087756">
              <w:rPr>
                <w:rFonts w:hint="eastAsia"/>
                <w:sz w:val="16"/>
                <w:szCs w:val="16"/>
              </w:rPr>
              <w:t>○○㎡</w:t>
            </w:r>
            <w:r w:rsidRPr="0008775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5027" w:rsidRPr="004D7894" w:rsidRDefault="00C05027" w:rsidP="004D789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HG丸ｺﾞｼｯｸM-PRO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A5789" w:rsidRDefault="00C70BF0" w:rsidP="00C70BF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〇月～</w:t>
            </w:r>
          </w:p>
          <w:p w:rsidR="00C05027" w:rsidRDefault="00C70BF0" w:rsidP="00C70BF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○月</w:t>
            </w:r>
          </w:p>
        </w:tc>
      </w:tr>
      <w:tr w:rsidR="00CD5EFF" w:rsidRPr="00781E58" w:rsidTr="003F4291">
        <w:trPr>
          <w:trHeight w:val="1031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Default="00CD5EFF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781E58" w:rsidRDefault="00CD5EFF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087756" w:rsidRDefault="00CD5EFF" w:rsidP="00087756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Default="00CD5EFF" w:rsidP="00087756">
            <w:pPr>
              <w:spacing w:line="240" w:lineRule="exact"/>
              <w:rPr>
                <w:rFonts w:ascii="ＭＳ 明朝" w:hAnsi="ＭＳ 明朝" w:cs="HG丸ｺﾞｼｯｸM-PRO"/>
                <w:kern w:val="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Default="00CD5EFF" w:rsidP="00087756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6B62CB" w:rsidRDefault="006B62CB">
      <w:pPr>
        <w:widowControl/>
        <w:jc w:val="left"/>
      </w:pPr>
      <w:r>
        <w:br w:type="page"/>
      </w:r>
    </w:p>
    <w:p w:rsidR="002C5FE2" w:rsidRPr="005E7CFB" w:rsidRDefault="0000410E" w:rsidP="002C5FE2">
      <w:pPr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>
        <w:rPr>
          <w:rFonts w:hint="eastAsia"/>
          <w:szCs w:val="21"/>
        </w:rPr>
        <w:t>4</w:t>
      </w:r>
      <w:r w:rsidR="002C5FE2" w:rsidRPr="00935F51">
        <w:rPr>
          <w:rFonts w:ascii="ＭＳ 明朝" w:hAnsi="ＭＳ 明朝" w:hint="eastAsia"/>
          <w:szCs w:val="21"/>
        </w:rPr>
        <w:t>）</w:t>
      </w:r>
      <w:r w:rsidR="00BD4320" w:rsidRPr="00935F51">
        <w:rPr>
          <w:rFonts w:ascii="ＭＳ 明朝" w:hAnsi="ＭＳ 明朝" w:hint="eastAsia"/>
          <w:szCs w:val="21"/>
        </w:rPr>
        <w:t>総括担当者</w:t>
      </w:r>
      <w:r w:rsidR="002C5FE2" w:rsidRPr="00935F51">
        <w:rPr>
          <w:rFonts w:ascii="ＭＳ 明朝" w:hAnsi="ＭＳ 明朝" w:hint="eastAsia"/>
          <w:szCs w:val="21"/>
        </w:rPr>
        <w:t>の実績等</w:t>
      </w:r>
    </w:p>
    <w:tbl>
      <w:tblPr>
        <w:tblW w:w="9582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4"/>
        <w:gridCol w:w="1080"/>
        <w:gridCol w:w="1672"/>
        <w:gridCol w:w="507"/>
        <w:gridCol w:w="1134"/>
        <w:gridCol w:w="2126"/>
        <w:gridCol w:w="1559"/>
      </w:tblGrid>
      <w:tr w:rsidR="002C5FE2" w:rsidRPr="00C52373" w:rsidTr="007A469B">
        <w:trPr>
          <w:trHeight w:hRule="exact" w:val="567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E2" w:rsidRPr="00C52373" w:rsidRDefault="002C5FE2" w:rsidP="0000410E">
            <w:pPr>
              <w:ind w:firstLineChars="100" w:firstLine="210"/>
            </w:pPr>
            <w:r w:rsidRPr="00C52373">
              <w:rPr>
                <w:rFonts w:hint="eastAsia"/>
              </w:rPr>
              <w:t>氏名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 xml:space="preserve">　○○　○○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E2" w:rsidRPr="00C52373" w:rsidRDefault="002C5FE2" w:rsidP="0000410E">
            <w:pPr>
              <w:ind w:firstLineChars="100" w:firstLine="210"/>
            </w:pPr>
            <w:r w:rsidRPr="00C52373">
              <w:rPr>
                <w:rFonts w:hint="eastAsia"/>
              </w:rPr>
              <w:t>生年月日　○年○月○日　　　（○　才）</w:t>
            </w:r>
          </w:p>
        </w:tc>
      </w:tr>
      <w:tr w:rsidR="002C5FE2" w:rsidRPr="00C52373" w:rsidTr="007A469B">
        <w:trPr>
          <w:trHeight w:hRule="exact" w:val="567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E2" w:rsidRPr="00C52373" w:rsidRDefault="002C5FE2" w:rsidP="0000410E">
            <w:pPr>
              <w:ind w:firstLineChars="100" w:firstLine="210"/>
            </w:pPr>
            <w:r w:rsidRPr="00C52373">
              <w:rPr>
                <w:rFonts w:hint="eastAsia"/>
              </w:rPr>
              <w:t>所属・役職　　○○○○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 xml:space="preserve">　　　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>【会社名は記述しない。】</w:t>
            </w:r>
          </w:p>
        </w:tc>
      </w:tr>
      <w:tr w:rsidR="002C5FE2" w:rsidRPr="00C52373" w:rsidTr="007A469B">
        <w:trPr>
          <w:trHeight w:hRule="exact" w:val="833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E2" w:rsidRPr="00C52373" w:rsidRDefault="00B25980" w:rsidP="0000410E">
            <w:pPr>
              <w:ind w:firstLineChars="100" w:firstLine="210"/>
            </w:pPr>
            <w:r>
              <w:rPr>
                <w:rFonts w:hint="eastAsia"/>
              </w:rPr>
              <w:t>保有資格等</w:t>
            </w:r>
            <w:r w:rsidR="00793F4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実務経験年数（　○　）年</w:t>
            </w:r>
          </w:p>
          <w:p w:rsidR="002C5FE2" w:rsidRPr="00C52373" w:rsidRDefault="002C5FE2" w:rsidP="0000410E">
            <w:r w:rsidRPr="00C52373">
              <w:rPr>
                <w:rFonts w:hint="eastAsia"/>
              </w:rPr>
              <w:t xml:space="preserve">　・（</w:t>
            </w:r>
            <w:r>
              <w:rPr>
                <w:rFonts w:hint="eastAsia"/>
              </w:rPr>
              <w:t xml:space="preserve">　</w:t>
            </w:r>
            <w:r w:rsidR="00B25980">
              <w:rPr>
                <w:rFonts w:hint="eastAsia"/>
              </w:rPr>
              <w:t>○○○○</w:t>
            </w:r>
            <w:r w:rsidRPr="00C52373">
              <w:rPr>
                <w:rFonts w:hint="eastAsia"/>
              </w:rPr>
              <w:t>士</w:t>
            </w:r>
            <w:r w:rsidRPr="00C52373">
              <w:rPr>
                <w:rFonts w:hint="eastAsia"/>
              </w:rPr>
              <w:t xml:space="preserve">    </w:t>
            </w:r>
            <w:r w:rsidRPr="00C52373">
              <w:rPr>
                <w:rFonts w:hint="eastAsia"/>
              </w:rPr>
              <w:t>）　（登録番号：○○　　　）（取得年月日：○年○月○日）</w:t>
            </w:r>
          </w:p>
        </w:tc>
      </w:tr>
      <w:tr w:rsidR="002C5FE2" w:rsidRPr="00C52373" w:rsidTr="007A469B">
        <w:trPr>
          <w:trHeight w:hRule="exact" w:val="515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E2" w:rsidRPr="00C52373" w:rsidRDefault="00306486" w:rsidP="00306486">
            <w:pPr>
              <w:ind w:firstLineChars="100" w:firstLine="210"/>
              <w:rPr>
                <w:sz w:val="24"/>
              </w:rPr>
            </w:pPr>
            <w:r w:rsidRPr="00306486">
              <w:rPr>
                <w:rFonts w:ascii="ＭＳ 明朝" w:hAnsi="ＭＳ 明朝" w:cs="TT2Do00" w:hint="eastAsia"/>
                <w:szCs w:val="21"/>
              </w:rPr>
              <w:t>業務実績</w:t>
            </w:r>
          </w:p>
        </w:tc>
      </w:tr>
      <w:tr w:rsidR="003F4291" w:rsidRPr="005D3C0E" w:rsidTr="007A469B">
        <w:trPr>
          <w:trHeight w:hRule="exact" w:val="964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291" w:rsidRPr="003F4291" w:rsidRDefault="003F4291" w:rsidP="003F42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4291" w:rsidRPr="005D3C0E" w:rsidRDefault="003F4291" w:rsidP="0000410E">
            <w:pPr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発注者</w:t>
            </w:r>
          </w:p>
          <w:p w:rsidR="003F4291" w:rsidRPr="005D3C0E" w:rsidRDefault="003F4291" w:rsidP="0000410E">
            <w:pPr>
              <w:jc w:val="center"/>
              <w:rPr>
                <w:sz w:val="20"/>
                <w:szCs w:val="20"/>
              </w:rPr>
            </w:pP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5D3C0E">
              <w:rPr>
                <w:rFonts w:hint="eastAsia"/>
                <w:sz w:val="20"/>
                <w:szCs w:val="20"/>
              </w:rPr>
              <w:t>事業主</w:t>
            </w: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F4291" w:rsidRPr="000F0265" w:rsidRDefault="003F4291" w:rsidP="001650F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構造規模</w:t>
            </w:r>
          </w:p>
          <w:p w:rsidR="003F4291" w:rsidRPr="000F0265" w:rsidRDefault="003F4291" w:rsidP="001650F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及び</w:t>
            </w:r>
          </w:p>
          <w:p w:rsidR="003F4291" w:rsidRPr="005D3C0E" w:rsidRDefault="003F4291" w:rsidP="001650F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0265">
              <w:rPr>
                <w:rFonts w:hint="eastAsia"/>
                <w:sz w:val="18"/>
                <w:szCs w:val="18"/>
              </w:rPr>
              <w:t>建物高さ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F4291" w:rsidRDefault="003F4291" w:rsidP="000041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した</w:t>
            </w:r>
          </w:p>
          <w:p w:rsidR="003F4291" w:rsidRPr="005D3C0E" w:rsidRDefault="003F4291" w:rsidP="00E65C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F4291" w:rsidRPr="005D3C0E" w:rsidRDefault="003F4291" w:rsidP="000041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概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F4291" w:rsidRDefault="003F4291" w:rsidP="007416A8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務</w:t>
            </w:r>
            <w:r w:rsidR="00C70BF0">
              <w:rPr>
                <w:rFonts w:hint="eastAsia"/>
                <w:sz w:val="16"/>
                <w:szCs w:val="16"/>
              </w:rPr>
              <w:t>履行</w:t>
            </w:r>
            <w:r>
              <w:rPr>
                <w:rFonts w:hint="eastAsia"/>
                <w:sz w:val="16"/>
                <w:szCs w:val="16"/>
              </w:rPr>
              <w:t>年月日</w:t>
            </w:r>
          </w:p>
        </w:tc>
      </w:tr>
      <w:tr w:rsidR="00CD5EFF" w:rsidRPr="00781E58" w:rsidTr="00185B87">
        <w:trPr>
          <w:trHeight w:val="53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構造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造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87756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階</w:t>
            </w:r>
          </w:p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延べ面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㎡</w:t>
            </w:r>
          </w:p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（うち事務所等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㎡）</w:t>
            </w:r>
          </w:p>
          <w:p w:rsidR="00CD5EFF" w:rsidRPr="009A0BB9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総括担当者</w:t>
            </w:r>
          </w:p>
          <w:p w:rsidR="00CD5EFF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主担当者</w:t>
            </w:r>
          </w:p>
          <w:p w:rsidR="00CD5EFF" w:rsidRPr="00652A7C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その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A5789" w:rsidRDefault="00C70BF0" w:rsidP="00185B8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〇月～</w:t>
            </w:r>
          </w:p>
          <w:p w:rsidR="00CD5EFF" w:rsidRPr="00781E58" w:rsidRDefault="00C70BF0" w:rsidP="00185B8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○月</w:t>
            </w:r>
            <w:r w:rsidR="00CD5EFF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CD5EFF" w:rsidRPr="00781E58" w:rsidTr="003F4291">
        <w:trPr>
          <w:trHeight w:val="9369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9A0BB9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652A7C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B52541" w:rsidRDefault="00B52541" w:rsidP="00B52541"/>
    <w:p w:rsidR="005E7CFB" w:rsidRPr="005E7CFB" w:rsidRDefault="002C5FE2" w:rsidP="005E7CFB">
      <w:pPr>
        <w:rPr>
          <w:szCs w:val="21"/>
        </w:rPr>
      </w:pPr>
      <w:r>
        <w:rPr>
          <w:sz w:val="24"/>
        </w:rPr>
        <w:br w:type="page"/>
      </w:r>
      <w:r w:rsidR="0000410E">
        <w:rPr>
          <w:rFonts w:hint="eastAsia"/>
          <w:szCs w:val="21"/>
        </w:rPr>
        <w:lastRenderedPageBreak/>
        <w:t>（</w:t>
      </w:r>
      <w:r w:rsidR="0000410E" w:rsidRPr="00935F51">
        <w:rPr>
          <w:rFonts w:ascii="ＭＳ 明朝" w:hAnsi="ＭＳ 明朝" w:hint="eastAsia"/>
          <w:szCs w:val="21"/>
        </w:rPr>
        <w:t>様式5</w:t>
      </w:r>
      <w:r w:rsidR="005E7CFB" w:rsidRPr="00935F51">
        <w:rPr>
          <w:rFonts w:ascii="ＭＳ 明朝" w:hAnsi="ＭＳ 明朝" w:hint="eastAsia"/>
          <w:szCs w:val="21"/>
        </w:rPr>
        <w:t>）</w:t>
      </w:r>
      <w:r w:rsidR="00D97D93" w:rsidRPr="00935F51">
        <w:rPr>
          <w:rFonts w:ascii="ＭＳ 明朝" w:hAnsi="ＭＳ 明朝" w:hint="eastAsia"/>
          <w:szCs w:val="21"/>
        </w:rPr>
        <w:t>主担当者</w:t>
      </w:r>
      <w:r w:rsidR="005E7CFB" w:rsidRPr="00935F51">
        <w:rPr>
          <w:rFonts w:ascii="ＭＳ 明朝" w:hAnsi="ＭＳ 明朝" w:hint="eastAsia"/>
          <w:szCs w:val="21"/>
        </w:rPr>
        <w:t>の実績等</w:t>
      </w:r>
    </w:p>
    <w:tbl>
      <w:tblPr>
        <w:tblW w:w="9582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04"/>
        <w:gridCol w:w="1080"/>
        <w:gridCol w:w="1672"/>
        <w:gridCol w:w="507"/>
        <w:gridCol w:w="1134"/>
        <w:gridCol w:w="2126"/>
        <w:gridCol w:w="1559"/>
      </w:tblGrid>
      <w:tr w:rsidR="0015126E" w:rsidRPr="00C52373" w:rsidTr="007A469B">
        <w:trPr>
          <w:trHeight w:hRule="exact" w:val="567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E" w:rsidRPr="00C52373" w:rsidRDefault="0015126E" w:rsidP="0015126E">
            <w:pPr>
              <w:ind w:firstLineChars="100" w:firstLine="210"/>
            </w:pPr>
            <w:r w:rsidRPr="00C52373">
              <w:rPr>
                <w:rFonts w:hint="eastAsia"/>
              </w:rPr>
              <w:t>氏名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 xml:space="preserve">　○○　○○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E" w:rsidRPr="00C52373" w:rsidRDefault="0015126E" w:rsidP="0015126E">
            <w:pPr>
              <w:ind w:firstLineChars="100" w:firstLine="210"/>
            </w:pPr>
            <w:r w:rsidRPr="00C52373">
              <w:rPr>
                <w:rFonts w:hint="eastAsia"/>
              </w:rPr>
              <w:t>生年月日　○年○月○日　　　（○　才）</w:t>
            </w:r>
          </w:p>
        </w:tc>
      </w:tr>
      <w:tr w:rsidR="0015126E" w:rsidRPr="00C52373" w:rsidTr="007A469B">
        <w:trPr>
          <w:trHeight w:hRule="exact" w:val="567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E" w:rsidRPr="00C52373" w:rsidRDefault="0015126E" w:rsidP="0015126E">
            <w:pPr>
              <w:ind w:firstLineChars="100" w:firstLine="210"/>
            </w:pPr>
            <w:r w:rsidRPr="00C52373">
              <w:rPr>
                <w:rFonts w:hint="eastAsia"/>
              </w:rPr>
              <w:t>所属・役職　　○○○○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 xml:space="preserve">　　　</w:t>
            </w:r>
            <w:r w:rsidRPr="00C52373">
              <w:rPr>
                <w:rFonts w:hint="eastAsia"/>
              </w:rPr>
              <w:t xml:space="preserve"> </w:t>
            </w:r>
            <w:r w:rsidRPr="00C52373">
              <w:rPr>
                <w:rFonts w:hint="eastAsia"/>
              </w:rPr>
              <w:t>【会社名は記述しない。】</w:t>
            </w:r>
          </w:p>
        </w:tc>
      </w:tr>
      <w:tr w:rsidR="0015126E" w:rsidRPr="00C52373" w:rsidTr="007A469B">
        <w:trPr>
          <w:trHeight w:hRule="exact" w:val="833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E" w:rsidRPr="00C52373" w:rsidRDefault="0015126E" w:rsidP="0015126E">
            <w:pPr>
              <w:ind w:firstLineChars="100" w:firstLine="210"/>
            </w:pPr>
            <w:r>
              <w:rPr>
                <w:rFonts w:hint="eastAsia"/>
              </w:rPr>
              <w:t>保有資格等　　　実務経験年数（　○　）年</w:t>
            </w:r>
          </w:p>
          <w:p w:rsidR="0015126E" w:rsidRPr="00C52373" w:rsidRDefault="0015126E" w:rsidP="0015126E">
            <w:r w:rsidRPr="00C52373">
              <w:rPr>
                <w:rFonts w:hint="eastAsia"/>
              </w:rPr>
              <w:t xml:space="preserve">　・（</w:t>
            </w:r>
            <w:r>
              <w:rPr>
                <w:rFonts w:hint="eastAsia"/>
              </w:rPr>
              <w:t xml:space="preserve">　○○○○</w:t>
            </w:r>
            <w:r w:rsidRPr="00C52373">
              <w:rPr>
                <w:rFonts w:hint="eastAsia"/>
              </w:rPr>
              <w:t>士</w:t>
            </w:r>
            <w:r w:rsidRPr="00C52373">
              <w:rPr>
                <w:rFonts w:hint="eastAsia"/>
              </w:rPr>
              <w:t xml:space="preserve">    </w:t>
            </w:r>
            <w:r w:rsidRPr="00C52373">
              <w:rPr>
                <w:rFonts w:hint="eastAsia"/>
              </w:rPr>
              <w:t>）　（登録番号：○○　　　）（取得年月日：○年○月○日）</w:t>
            </w:r>
          </w:p>
        </w:tc>
      </w:tr>
      <w:tr w:rsidR="0015126E" w:rsidRPr="00C52373" w:rsidTr="007A469B">
        <w:trPr>
          <w:trHeight w:hRule="exact" w:val="515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26E" w:rsidRPr="00C52373" w:rsidRDefault="0015126E" w:rsidP="0015126E">
            <w:pPr>
              <w:ind w:firstLineChars="100" w:firstLine="210"/>
              <w:rPr>
                <w:sz w:val="24"/>
              </w:rPr>
            </w:pPr>
            <w:r w:rsidRPr="00306486">
              <w:rPr>
                <w:rFonts w:ascii="ＭＳ 明朝" w:hAnsi="ＭＳ 明朝" w:cs="TT2Do00" w:hint="eastAsia"/>
                <w:szCs w:val="21"/>
              </w:rPr>
              <w:t>業務実績</w:t>
            </w:r>
          </w:p>
        </w:tc>
      </w:tr>
      <w:tr w:rsidR="009A0BB9" w:rsidRPr="005D3C0E" w:rsidTr="007A469B">
        <w:trPr>
          <w:trHeight w:hRule="exact" w:val="964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BB9" w:rsidRPr="005D3C0E" w:rsidRDefault="009A0BB9" w:rsidP="003F429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BB9" w:rsidRPr="005D3C0E" w:rsidRDefault="009A0BB9" w:rsidP="00934AFB">
            <w:pPr>
              <w:jc w:val="center"/>
              <w:rPr>
                <w:sz w:val="20"/>
                <w:szCs w:val="20"/>
              </w:rPr>
            </w:pPr>
            <w:r w:rsidRPr="005D3C0E">
              <w:rPr>
                <w:rFonts w:hint="eastAsia"/>
                <w:sz w:val="20"/>
                <w:szCs w:val="20"/>
              </w:rPr>
              <w:t>発注者</w:t>
            </w:r>
          </w:p>
          <w:p w:rsidR="009A0BB9" w:rsidRPr="005D3C0E" w:rsidRDefault="009A0BB9" w:rsidP="00934AFB">
            <w:pPr>
              <w:jc w:val="center"/>
              <w:rPr>
                <w:sz w:val="20"/>
                <w:szCs w:val="20"/>
              </w:rPr>
            </w:pP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5D3C0E">
              <w:rPr>
                <w:rFonts w:hint="eastAsia"/>
                <w:sz w:val="20"/>
                <w:szCs w:val="20"/>
              </w:rPr>
              <w:t>事業主</w:t>
            </w:r>
            <w:r w:rsidRPr="00B12442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0BB9" w:rsidRPr="000F0265" w:rsidRDefault="009A0BB9" w:rsidP="00934AF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構造規模</w:t>
            </w:r>
          </w:p>
          <w:p w:rsidR="009A0BB9" w:rsidRPr="000F0265" w:rsidRDefault="009A0BB9" w:rsidP="00934AFB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0F0265">
              <w:rPr>
                <w:rFonts w:hint="eastAsia"/>
                <w:sz w:val="18"/>
                <w:szCs w:val="18"/>
              </w:rPr>
              <w:t>及び</w:t>
            </w:r>
          </w:p>
          <w:p w:rsidR="009A0BB9" w:rsidRPr="005D3C0E" w:rsidRDefault="009A0BB9" w:rsidP="00934AF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0F0265">
              <w:rPr>
                <w:rFonts w:hint="eastAsia"/>
                <w:sz w:val="18"/>
                <w:szCs w:val="18"/>
              </w:rPr>
              <w:t>建物高さ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0BB9" w:rsidRDefault="009A0BB9" w:rsidP="00934A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した</w:t>
            </w:r>
          </w:p>
          <w:p w:rsidR="009A0BB9" w:rsidRPr="005D3C0E" w:rsidRDefault="009A0BB9" w:rsidP="00934A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A0BB9" w:rsidRPr="005D3C0E" w:rsidRDefault="009A0BB9" w:rsidP="00934A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概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9A0BB9" w:rsidRPr="005D3C0E" w:rsidRDefault="005572ED" w:rsidP="00934AF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業務履行年月日</w:t>
            </w:r>
          </w:p>
        </w:tc>
      </w:tr>
      <w:tr w:rsidR="00CD5EFF" w:rsidRPr="00781E58" w:rsidTr="00185B87">
        <w:trPr>
          <w:trHeight w:val="53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構造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造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87756">
              <w:rPr>
                <w:rFonts w:hint="eastAsia"/>
                <w:sz w:val="16"/>
                <w:szCs w:val="16"/>
              </w:rPr>
              <w:t>○</w:t>
            </w:r>
            <w:r>
              <w:rPr>
                <w:rFonts w:hint="eastAsia"/>
                <w:sz w:val="16"/>
                <w:szCs w:val="16"/>
              </w:rPr>
              <w:t>階</w:t>
            </w:r>
          </w:p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延べ面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㎡</w:t>
            </w:r>
          </w:p>
          <w:p w:rsidR="00CD5EFF" w:rsidRPr="00087756" w:rsidRDefault="00CD5EFF" w:rsidP="00185B87">
            <w:pPr>
              <w:spacing w:line="240" w:lineRule="exact"/>
              <w:rPr>
                <w:sz w:val="16"/>
                <w:szCs w:val="16"/>
              </w:rPr>
            </w:pPr>
            <w:r w:rsidRPr="00087756">
              <w:rPr>
                <w:rFonts w:hint="eastAsia"/>
                <w:sz w:val="16"/>
                <w:szCs w:val="16"/>
              </w:rPr>
              <w:t>（うち事務所等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087756">
              <w:rPr>
                <w:rFonts w:hint="eastAsia"/>
                <w:sz w:val="16"/>
                <w:szCs w:val="16"/>
              </w:rPr>
              <w:t>○○㎡）</w:t>
            </w:r>
          </w:p>
          <w:p w:rsidR="00CD5EFF" w:rsidRPr="009A0BB9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総括担当者</w:t>
            </w:r>
          </w:p>
          <w:p w:rsidR="00CD5EFF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主担当者</w:t>
            </w:r>
          </w:p>
          <w:p w:rsidR="00CD5EFF" w:rsidRPr="00652A7C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その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A5789" w:rsidRDefault="005572ED" w:rsidP="00185B8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〇月～</w:t>
            </w:r>
          </w:p>
          <w:p w:rsidR="00CD5EFF" w:rsidRPr="00781E58" w:rsidRDefault="005572ED" w:rsidP="00185B8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○年○月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CD5EFF" w:rsidRPr="00781E58" w:rsidTr="003F4291">
        <w:trPr>
          <w:trHeight w:val="9370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9A0BB9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652A7C" w:rsidRDefault="00CD5EFF" w:rsidP="00185B87">
            <w:pPr>
              <w:spacing w:line="240" w:lineRule="exact"/>
              <w:ind w:leftChars="-6" w:left="-13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D5EFF" w:rsidRPr="00781E58" w:rsidRDefault="00CD5EFF" w:rsidP="00185B87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3F4291" w:rsidRPr="00C70BF0" w:rsidRDefault="00306486" w:rsidP="00C70BF0">
      <w:pPr>
        <w:rPr>
          <w:szCs w:val="21"/>
        </w:rPr>
      </w:pPr>
      <w:r>
        <w:br w:type="page"/>
      </w:r>
    </w:p>
    <w:p w:rsidR="00AE6422" w:rsidRDefault="00AE6422" w:rsidP="00AE6422">
      <w:r>
        <w:rPr>
          <w:rFonts w:hint="eastAsia"/>
        </w:rPr>
        <w:lastRenderedPageBreak/>
        <w:t>（様式</w:t>
      </w:r>
      <w:r w:rsidR="00D501DF">
        <w:rPr>
          <w:rFonts w:hint="eastAsia"/>
        </w:rPr>
        <w:t>6</w:t>
      </w:r>
      <w:r>
        <w:rPr>
          <w:rFonts w:hint="eastAsia"/>
        </w:rPr>
        <w:t>）</w:t>
      </w:r>
    </w:p>
    <w:p w:rsidR="00AE6422" w:rsidRPr="00AE6422" w:rsidRDefault="00AE6422" w:rsidP="00AE6422">
      <w:pPr>
        <w:jc w:val="center"/>
        <w:rPr>
          <w:sz w:val="28"/>
          <w:szCs w:val="28"/>
        </w:rPr>
      </w:pPr>
      <w:r w:rsidRPr="00AE6422">
        <w:rPr>
          <w:rFonts w:hint="eastAsia"/>
          <w:sz w:val="28"/>
          <w:szCs w:val="28"/>
        </w:rPr>
        <w:t>技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術</w:t>
      </w:r>
      <w:r w:rsidR="004236AB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Pr="00AE6422">
        <w:rPr>
          <w:rFonts w:hint="eastAsia"/>
          <w:sz w:val="28"/>
          <w:szCs w:val="28"/>
        </w:rPr>
        <w:t>提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案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提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出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書</w:t>
      </w:r>
    </w:p>
    <w:p w:rsidR="00AE6422" w:rsidRDefault="00AE6422" w:rsidP="00AE6422">
      <w:pPr>
        <w:rPr>
          <w:szCs w:val="21"/>
        </w:rPr>
      </w:pPr>
    </w:p>
    <w:p w:rsidR="00AE6422" w:rsidRPr="00AE6422" w:rsidRDefault="00AE6422" w:rsidP="00AE6422">
      <w:pPr>
        <w:rPr>
          <w:szCs w:val="21"/>
        </w:rPr>
      </w:pPr>
    </w:p>
    <w:p w:rsidR="00AE6422" w:rsidRDefault="00AE6422" w:rsidP="00AE6422">
      <w:pPr>
        <w:jc w:val="right"/>
      </w:pPr>
      <w:r w:rsidRPr="00371C6F">
        <w:rPr>
          <w:rFonts w:hint="eastAsia"/>
          <w:sz w:val="24"/>
        </w:rPr>
        <w:t xml:space="preserve">　</w:t>
      </w:r>
      <w:r w:rsidR="00172C0F">
        <w:rPr>
          <w:rFonts w:hint="eastAsia"/>
        </w:rPr>
        <w:t>令和</w:t>
      </w:r>
      <w:r>
        <w:rPr>
          <w:rFonts w:hint="eastAsia"/>
        </w:rPr>
        <w:t xml:space="preserve">　　年　　月　　日　</w:t>
      </w:r>
    </w:p>
    <w:p w:rsidR="00AE6422" w:rsidRPr="00371C6F" w:rsidRDefault="00AE6422" w:rsidP="00AE6422">
      <w:pPr>
        <w:jc w:val="right"/>
        <w:rPr>
          <w:sz w:val="24"/>
        </w:rPr>
      </w:pPr>
    </w:p>
    <w:p w:rsidR="00AE6422" w:rsidRDefault="00AE6422" w:rsidP="00AE6422">
      <w:r>
        <w:rPr>
          <w:rFonts w:hint="eastAsia"/>
        </w:rPr>
        <w:t>（あて先）</w:t>
      </w:r>
    </w:p>
    <w:p w:rsidR="00AE6422" w:rsidRDefault="009D4C7D" w:rsidP="00AE6422">
      <w:r>
        <w:rPr>
          <w:rFonts w:hint="eastAsia"/>
        </w:rPr>
        <w:t xml:space="preserve">　　</w:t>
      </w:r>
      <w:r w:rsidR="00DF4107">
        <w:rPr>
          <w:rFonts w:hint="eastAsia"/>
        </w:rPr>
        <w:t>仙　台</w:t>
      </w:r>
      <w:r>
        <w:rPr>
          <w:rFonts w:hint="eastAsia"/>
        </w:rPr>
        <w:t xml:space="preserve">　市　長</w:t>
      </w:r>
    </w:p>
    <w:p w:rsidR="00AE6422" w:rsidRPr="00AE6422" w:rsidRDefault="00AE6422" w:rsidP="00AE6422">
      <w:pPr>
        <w:rPr>
          <w:szCs w:val="21"/>
        </w:rPr>
      </w:pPr>
    </w:p>
    <w:p w:rsidR="00AE6422" w:rsidRDefault="00AE6422" w:rsidP="00AE6422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:rsidR="00AE6422" w:rsidRDefault="00AE6422" w:rsidP="00AE6422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:rsidR="00AE6422" w:rsidRDefault="00AE6422" w:rsidP="00AE6422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:rsidR="00AE6422" w:rsidRPr="00637F88" w:rsidRDefault="00AE6422" w:rsidP="00AE6422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  <w:r w:rsidR="00B357B3">
        <w:rPr>
          <w:rFonts w:hint="eastAsia"/>
        </w:rPr>
        <w:t>㊞</w:t>
      </w: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  <w:r w:rsidRPr="00C205CD">
        <w:rPr>
          <w:rFonts w:hint="eastAsia"/>
          <w:szCs w:val="21"/>
        </w:rPr>
        <w:t xml:space="preserve">　　　次の件ついて</w:t>
      </w:r>
      <w:r w:rsidR="004236AB">
        <w:rPr>
          <w:rFonts w:hint="eastAsia"/>
          <w:szCs w:val="21"/>
        </w:rPr>
        <w:t>，</w:t>
      </w:r>
      <w:r w:rsidRPr="00C205CD">
        <w:rPr>
          <w:rFonts w:hint="eastAsia"/>
          <w:szCs w:val="21"/>
        </w:rPr>
        <w:t>技術提案書を提出します。</w:t>
      </w: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jc w:val="center"/>
        <w:rPr>
          <w:szCs w:val="21"/>
        </w:rPr>
      </w:pPr>
      <w:r w:rsidRPr="00C205CD">
        <w:rPr>
          <w:rFonts w:hint="eastAsia"/>
          <w:szCs w:val="21"/>
        </w:rPr>
        <w:t>（件　名）</w:t>
      </w:r>
      <w:r w:rsidR="00F46830">
        <w:rPr>
          <w:rFonts w:asciiTheme="minorEastAsia" w:hAnsiTheme="minorEastAsia" w:hint="eastAsia"/>
        </w:rPr>
        <w:t>仙台市役所本庁舎整備事業に係る発注者支援業務委託その１</w:t>
      </w: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AE6422" w:rsidRDefault="00AE6422" w:rsidP="00AE6422">
      <w:pPr>
        <w:rPr>
          <w:szCs w:val="21"/>
        </w:rPr>
      </w:pPr>
    </w:p>
    <w:p w:rsidR="00C205CD" w:rsidRDefault="00C205CD" w:rsidP="00AE6422">
      <w:pPr>
        <w:rPr>
          <w:szCs w:val="21"/>
        </w:rPr>
      </w:pPr>
    </w:p>
    <w:p w:rsidR="00C205CD" w:rsidRPr="00C205CD" w:rsidRDefault="00C205CD" w:rsidP="00AE6422">
      <w:pPr>
        <w:rPr>
          <w:szCs w:val="21"/>
        </w:rPr>
      </w:pPr>
    </w:p>
    <w:p w:rsidR="00AE6422" w:rsidRDefault="00AE6422" w:rsidP="00AE6422">
      <w:pPr>
        <w:rPr>
          <w:szCs w:val="21"/>
        </w:rPr>
      </w:pPr>
    </w:p>
    <w:p w:rsidR="003F4291" w:rsidRDefault="003F4291" w:rsidP="00AE6422">
      <w:pPr>
        <w:rPr>
          <w:szCs w:val="21"/>
        </w:rPr>
      </w:pPr>
    </w:p>
    <w:p w:rsidR="003F4291" w:rsidRDefault="003F4291" w:rsidP="00AE6422">
      <w:pPr>
        <w:rPr>
          <w:szCs w:val="21"/>
        </w:rPr>
      </w:pPr>
    </w:p>
    <w:p w:rsidR="003F4291" w:rsidRPr="00C205CD" w:rsidRDefault="003F4291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AE6422" w:rsidRPr="00C205CD" w:rsidRDefault="00AE6422" w:rsidP="00AE6422">
      <w:pPr>
        <w:rPr>
          <w:szCs w:val="21"/>
        </w:rPr>
      </w:pPr>
    </w:p>
    <w:p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          </w:t>
      </w:r>
    </w:p>
    <w:p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             </w:t>
      </w:r>
    </w:p>
    <w:p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      </w:t>
      </w:r>
    </w:p>
    <w:p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             </w:t>
      </w:r>
    </w:p>
    <w:p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             </w:t>
      </w:r>
    </w:p>
    <w:p w:rsidR="00AE6422" w:rsidRP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              </w:t>
      </w:r>
    </w:p>
    <w:p w:rsidR="000262EB" w:rsidRDefault="000262E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262EB" w:rsidRDefault="000262EB" w:rsidP="00637F88">
      <w:pPr>
        <w:rPr>
          <w:szCs w:val="21"/>
        </w:rPr>
        <w:sectPr w:rsidR="000262EB" w:rsidSect="00C61E92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0262EB" w:rsidRDefault="000262EB" w:rsidP="000262EB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4"/>
        </w:rPr>
        <w:lastRenderedPageBreak/>
        <w:t>（様式</w:t>
      </w:r>
      <w:r w:rsidR="00D501DF">
        <w:rPr>
          <w:rFonts w:hint="eastAsia"/>
          <w:sz w:val="24"/>
        </w:rPr>
        <w:t>7</w:t>
      </w:r>
      <w:r w:rsidRPr="00935F51">
        <w:rPr>
          <w:rFonts w:ascii="ＭＳ 明朝" w:hAnsi="ＭＳ 明朝" w:hint="eastAsia"/>
          <w:sz w:val="24"/>
        </w:rPr>
        <w:t>）</w:t>
      </w:r>
      <w:r w:rsidR="001E642D" w:rsidRPr="00935F51">
        <w:rPr>
          <w:rFonts w:ascii="ＭＳ 明朝" w:hAnsi="ＭＳ 明朝" w:hint="eastAsia"/>
          <w:sz w:val="24"/>
        </w:rPr>
        <w:t>技術</w:t>
      </w:r>
      <w:r w:rsidRPr="00935F51">
        <w:rPr>
          <w:rFonts w:ascii="ＭＳ 明朝" w:hAnsi="ＭＳ 明朝" w:hint="eastAsia"/>
          <w:sz w:val="24"/>
        </w:rPr>
        <w:t>提案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5"/>
      </w:tblGrid>
      <w:tr w:rsidR="000262EB" w:rsidTr="003335D6">
        <w:trPr>
          <w:trHeight w:val="13517"/>
        </w:trPr>
        <w:tc>
          <w:tcPr>
            <w:tcW w:w="2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B" w:rsidRDefault="000262EB" w:rsidP="002C73A0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提案記入欄</w:t>
            </w:r>
          </w:p>
        </w:tc>
      </w:tr>
    </w:tbl>
    <w:p w:rsidR="000262EB" w:rsidRDefault="000262EB" w:rsidP="000262EB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１　提案者を特定することができる会社名等の内容（一般的に通用している社章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ロゴマーク等を含む。）を記載してはならない。</w:t>
      </w:r>
    </w:p>
    <w:p w:rsidR="00220E3E" w:rsidRPr="000262EB" w:rsidRDefault="000262EB" w:rsidP="005572ED">
      <w:pPr>
        <w:spacing w:line="200" w:lineRule="exact"/>
        <w:rPr>
          <w:szCs w:val="21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２　各課題に対する提案は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内において提案者の自由にレイアウトして良い。また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のサイズについても適宜変更して良い。</w:t>
      </w:r>
    </w:p>
    <w:sectPr w:rsidR="00220E3E" w:rsidRPr="000262EB" w:rsidSect="003335D6">
      <w:pgSz w:w="23811" w:h="16838" w:orient="landscape" w:code="8"/>
      <w:pgMar w:top="1134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40B" w:rsidRDefault="0092640B" w:rsidP="003A50CC">
      <w:r>
        <w:separator/>
      </w:r>
    </w:p>
  </w:endnote>
  <w:endnote w:type="continuationSeparator" w:id="0">
    <w:p w:rsidR="0092640B" w:rsidRDefault="0092640B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T2D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40B" w:rsidRDefault="0092640B" w:rsidP="003A50CC">
      <w:r>
        <w:separator/>
      </w:r>
    </w:p>
  </w:footnote>
  <w:footnote w:type="continuationSeparator" w:id="0">
    <w:p w:rsidR="0092640B" w:rsidRDefault="0092640B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C9" w:rsidRDefault="00941CC9" w:rsidP="00941C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88"/>
    <w:rsid w:val="0000410E"/>
    <w:rsid w:val="000071D1"/>
    <w:rsid w:val="000262EB"/>
    <w:rsid w:val="000341E4"/>
    <w:rsid w:val="0005777A"/>
    <w:rsid w:val="00087756"/>
    <w:rsid w:val="000F0265"/>
    <w:rsid w:val="00112567"/>
    <w:rsid w:val="00115D0F"/>
    <w:rsid w:val="0015126E"/>
    <w:rsid w:val="001650F0"/>
    <w:rsid w:val="00172C0F"/>
    <w:rsid w:val="00181B6A"/>
    <w:rsid w:val="00191074"/>
    <w:rsid w:val="001A6A18"/>
    <w:rsid w:val="001B2341"/>
    <w:rsid w:val="001C226B"/>
    <w:rsid w:val="001E642D"/>
    <w:rsid w:val="001F5E8E"/>
    <w:rsid w:val="002140D3"/>
    <w:rsid w:val="00220E3E"/>
    <w:rsid w:val="00230456"/>
    <w:rsid w:val="00246EA9"/>
    <w:rsid w:val="002C5FE2"/>
    <w:rsid w:val="002C73A0"/>
    <w:rsid w:val="002D706D"/>
    <w:rsid w:val="002F2134"/>
    <w:rsid w:val="00306486"/>
    <w:rsid w:val="00313099"/>
    <w:rsid w:val="00315589"/>
    <w:rsid w:val="003335D6"/>
    <w:rsid w:val="0034072C"/>
    <w:rsid w:val="003802CD"/>
    <w:rsid w:val="003A50CC"/>
    <w:rsid w:val="003D0692"/>
    <w:rsid w:val="003E6FA0"/>
    <w:rsid w:val="003F4291"/>
    <w:rsid w:val="00402362"/>
    <w:rsid w:val="004236AB"/>
    <w:rsid w:val="0044353A"/>
    <w:rsid w:val="00443AD7"/>
    <w:rsid w:val="004472DB"/>
    <w:rsid w:val="004544E4"/>
    <w:rsid w:val="00457ABB"/>
    <w:rsid w:val="0049316D"/>
    <w:rsid w:val="004D7894"/>
    <w:rsid w:val="004E09CC"/>
    <w:rsid w:val="005572ED"/>
    <w:rsid w:val="005944FF"/>
    <w:rsid w:val="005A5789"/>
    <w:rsid w:val="005E7CFB"/>
    <w:rsid w:val="00633511"/>
    <w:rsid w:val="00637F88"/>
    <w:rsid w:val="00695DFA"/>
    <w:rsid w:val="006B62CB"/>
    <w:rsid w:val="006F4DBC"/>
    <w:rsid w:val="00793F4F"/>
    <w:rsid w:val="00794EB1"/>
    <w:rsid w:val="007A469B"/>
    <w:rsid w:val="007C6779"/>
    <w:rsid w:val="007D51DF"/>
    <w:rsid w:val="007E61C6"/>
    <w:rsid w:val="007F12C4"/>
    <w:rsid w:val="007F1F3B"/>
    <w:rsid w:val="00825BD0"/>
    <w:rsid w:val="008334A1"/>
    <w:rsid w:val="008839DE"/>
    <w:rsid w:val="008C4E0F"/>
    <w:rsid w:val="008E7476"/>
    <w:rsid w:val="008F761B"/>
    <w:rsid w:val="00921A04"/>
    <w:rsid w:val="0092640B"/>
    <w:rsid w:val="00935F51"/>
    <w:rsid w:val="00941CC9"/>
    <w:rsid w:val="00943F1E"/>
    <w:rsid w:val="0096041E"/>
    <w:rsid w:val="009A0BB9"/>
    <w:rsid w:val="009B1439"/>
    <w:rsid w:val="009B7D6C"/>
    <w:rsid w:val="009D4C7D"/>
    <w:rsid w:val="00A0760E"/>
    <w:rsid w:val="00A57EFE"/>
    <w:rsid w:val="00AA1AA6"/>
    <w:rsid w:val="00AE6422"/>
    <w:rsid w:val="00B01541"/>
    <w:rsid w:val="00B12442"/>
    <w:rsid w:val="00B25980"/>
    <w:rsid w:val="00B357B3"/>
    <w:rsid w:val="00B52541"/>
    <w:rsid w:val="00B6017F"/>
    <w:rsid w:val="00B839BE"/>
    <w:rsid w:val="00BD4320"/>
    <w:rsid w:val="00C05027"/>
    <w:rsid w:val="00C05FAB"/>
    <w:rsid w:val="00C205CD"/>
    <w:rsid w:val="00C61E92"/>
    <w:rsid w:val="00C70BF0"/>
    <w:rsid w:val="00C807DC"/>
    <w:rsid w:val="00C83ED2"/>
    <w:rsid w:val="00CD5EFF"/>
    <w:rsid w:val="00D501DF"/>
    <w:rsid w:val="00D97D93"/>
    <w:rsid w:val="00DD05C2"/>
    <w:rsid w:val="00DF4107"/>
    <w:rsid w:val="00E15354"/>
    <w:rsid w:val="00E232EF"/>
    <w:rsid w:val="00E33640"/>
    <w:rsid w:val="00E336AC"/>
    <w:rsid w:val="00E51435"/>
    <w:rsid w:val="00E51C89"/>
    <w:rsid w:val="00E60189"/>
    <w:rsid w:val="00E65C5E"/>
    <w:rsid w:val="00E735F9"/>
    <w:rsid w:val="00EB65F7"/>
    <w:rsid w:val="00EF564A"/>
    <w:rsid w:val="00F178C9"/>
    <w:rsid w:val="00F30982"/>
    <w:rsid w:val="00F46830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24DDF2"/>
  <w15:docId w15:val="{17D90B7E-1020-4615-A701-319D27F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996C-E38C-4488-BD2D-879A9478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今野　信</cp:lastModifiedBy>
  <cp:revision>10</cp:revision>
  <cp:lastPrinted>2018-09-10T08:57:00Z</cp:lastPrinted>
  <dcterms:created xsi:type="dcterms:W3CDTF">2019-06-28T09:43:00Z</dcterms:created>
  <dcterms:modified xsi:type="dcterms:W3CDTF">2022-05-27T01:10:00Z</dcterms:modified>
</cp:coreProperties>
</file>